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8" w:type="dxa"/>
        <w:tblLayout w:type="fixed"/>
        <w:tblLook w:val="01E0" w:firstRow="1" w:lastRow="1" w:firstColumn="1" w:lastColumn="1" w:noHBand="0" w:noVBand="0"/>
      </w:tblPr>
      <w:tblGrid>
        <w:gridCol w:w="28"/>
        <w:gridCol w:w="454"/>
        <w:gridCol w:w="109"/>
        <w:gridCol w:w="32"/>
        <w:gridCol w:w="426"/>
        <w:gridCol w:w="321"/>
        <w:gridCol w:w="529"/>
        <w:gridCol w:w="136"/>
        <w:gridCol w:w="148"/>
        <w:gridCol w:w="2834"/>
        <w:gridCol w:w="568"/>
        <w:gridCol w:w="397"/>
        <w:gridCol w:w="737"/>
        <w:gridCol w:w="397"/>
        <w:gridCol w:w="84"/>
        <w:gridCol w:w="1544"/>
        <w:gridCol w:w="844"/>
        <w:gridCol w:w="107"/>
      </w:tblGrid>
      <w:tr w:rsidR="009E0802" w:rsidRPr="008F6547" w14:paraId="7783340A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15539DFF" w:rsidR="009E0802" w:rsidRPr="00181865" w:rsidRDefault="008514C1" w:rsidP="009E0802">
            <w:pPr>
              <w:jc w:val="left"/>
              <w:rPr>
                <w:b/>
              </w:rPr>
            </w:pPr>
            <w:r w:rsidRPr="00181865">
              <w:rPr>
                <w:b/>
              </w:rPr>
              <w:t>Firmenname:</w:t>
            </w:r>
          </w:p>
        </w:tc>
        <w:tc>
          <w:tcPr>
            <w:tcW w:w="2976" w:type="dxa"/>
            <w:gridSpan w:val="5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14CA050B" w14:textId="27F9C9E1" w:rsidR="009E0802" w:rsidRPr="00181865" w:rsidRDefault="008514C1" w:rsidP="009E0802">
            <w:pPr>
              <w:jc w:val="left"/>
              <w:rPr>
                <w:b/>
              </w:rPr>
            </w:pPr>
            <w:r w:rsidRPr="00181865">
              <w:rPr>
                <w:b/>
              </w:rPr>
              <w:t>Adresse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8514C1" w:rsidRPr="008F6547" w14:paraId="2C917468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3B605DA4" w14:textId="6C78B4F3" w:rsidR="008514C1" w:rsidRPr="008F6547" w:rsidRDefault="008514C1" w:rsidP="008514C1">
            <w:pPr>
              <w:jc w:val="left"/>
            </w:pP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7AF538D0" w14:textId="77777777" w:rsidR="008514C1" w:rsidRPr="008F6547" w:rsidRDefault="008514C1" w:rsidP="008514C1"/>
        </w:tc>
      </w:tr>
      <w:tr w:rsidR="008514C1" w:rsidRPr="008F6547" w14:paraId="0170E77B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173BA9EC" w14:textId="7CD19415" w:rsidR="008514C1" w:rsidRPr="008F6547" w:rsidRDefault="008514C1" w:rsidP="008514C1">
            <w:pPr>
              <w:jc w:val="left"/>
            </w:pPr>
            <w:r>
              <w:t>Datum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66F288A4" w14:textId="77777777" w:rsidR="008514C1" w:rsidRPr="008F6547" w:rsidRDefault="008514C1" w:rsidP="008514C1"/>
        </w:tc>
      </w:tr>
      <w:tr w:rsidR="008514C1" w:rsidRPr="008F6547" w14:paraId="5D532431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671ACC89" w14:textId="0F2AD754" w:rsidR="008514C1" w:rsidRPr="008F6547" w:rsidRDefault="008514C1" w:rsidP="008514C1">
            <w:pPr>
              <w:jc w:val="left"/>
            </w:pPr>
            <w:r>
              <w:t>Tel.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0A258B06" w14:textId="77777777" w:rsidR="008514C1" w:rsidRPr="008F6547" w:rsidRDefault="008514C1" w:rsidP="008514C1"/>
        </w:tc>
      </w:tr>
      <w:tr w:rsidR="008514C1" w:rsidRPr="008F6547" w14:paraId="65D896D4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78FAA3F0" w14:textId="799361FE" w:rsidR="008514C1" w:rsidRPr="008F6547" w:rsidRDefault="008514C1" w:rsidP="008514C1">
            <w:pPr>
              <w:jc w:val="left"/>
            </w:pPr>
            <w:r>
              <w:t>Fax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4270361C" w14:textId="77777777" w:rsidR="008514C1" w:rsidRPr="008F6547" w:rsidRDefault="008514C1" w:rsidP="008514C1"/>
        </w:tc>
      </w:tr>
      <w:tr w:rsidR="008514C1" w:rsidRPr="008F6547" w14:paraId="5BA6F1AF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63495C38" w14:textId="4C7EA43E" w:rsidR="008514C1" w:rsidRPr="008F6547" w:rsidRDefault="00C506D1" w:rsidP="008514C1">
            <w:pPr>
              <w:jc w:val="left"/>
            </w:pPr>
            <w:r>
              <w:t>E-Mail</w:t>
            </w:r>
            <w:r w:rsidR="008514C1">
              <w:t>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1063B1C1" w14:textId="77777777" w:rsidR="008514C1" w:rsidRPr="008F6547" w:rsidRDefault="008514C1" w:rsidP="008514C1"/>
        </w:tc>
      </w:tr>
      <w:tr w:rsidR="008514C1" w:rsidRPr="006E2374" w14:paraId="4AECEAFF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FA641F0" w14:textId="77777777" w:rsidR="008514C1" w:rsidRPr="00E55909" w:rsidRDefault="008514C1" w:rsidP="008514C1">
            <w:pPr>
              <w:rPr>
                <w:sz w:val="22"/>
                <w:szCs w:val="22"/>
              </w:rPr>
            </w:pPr>
            <w:r w:rsidRPr="00E55909">
              <w:rPr>
                <w:sz w:val="22"/>
                <w:szCs w:val="22"/>
              </w:rPr>
              <w:t>Landkreis Oberspreewald-Lausitz</w:t>
            </w:r>
          </w:p>
          <w:p w14:paraId="7ABDA995" w14:textId="77777777" w:rsidR="008514C1" w:rsidRPr="00E55909" w:rsidRDefault="008514C1" w:rsidP="008514C1">
            <w:pPr>
              <w:rPr>
                <w:sz w:val="22"/>
                <w:szCs w:val="22"/>
              </w:rPr>
            </w:pPr>
            <w:r w:rsidRPr="00E55909">
              <w:rPr>
                <w:sz w:val="22"/>
                <w:szCs w:val="22"/>
              </w:rPr>
              <w:t>Zentrale Vergabestelle</w:t>
            </w:r>
          </w:p>
          <w:p w14:paraId="3367D1AE" w14:textId="77777777" w:rsidR="008514C1" w:rsidRPr="00E55909" w:rsidRDefault="008514C1" w:rsidP="008514C1">
            <w:pPr>
              <w:rPr>
                <w:sz w:val="22"/>
                <w:szCs w:val="22"/>
              </w:rPr>
            </w:pPr>
            <w:r w:rsidRPr="00E55909">
              <w:rPr>
                <w:sz w:val="22"/>
                <w:szCs w:val="22"/>
              </w:rPr>
              <w:t>Dubinaweg 1</w:t>
            </w:r>
          </w:p>
          <w:p w14:paraId="4D09CD89" w14:textId="4E0DC99E" w:rsidR="008514C1" w:rsidRPr="006E2374" w:rsidRDefault="008514C1" w:rsidP="008514C1">
            <w:pPr>
              <w:rPr>
                <w:sz w:val="16"/>
                <w:szCs w:val="16"/>
              </w:rPr>
            </w:pPr>
            <w:r w:rsidRPr="00E55909">
              <w:rPr>
                <w:sz w:val="22"/>
                <w:szCs w:val="22"/>
              </w:rPr>
              <w:t>01968 Senftenberg</w:t>
            </w:r>
          </w:p>
        </w:tc>
        <w:tc>
          <w:tcPr>
            <w:tcW w:w="1702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4BF84D" w14:textId="5F3F7918" w:rsidR="008514C1" w:rsidRPr="006E2374" w:rsidRDefault="008514C1" w:rsidP="008514C1">
            <w:pPr>
              <w:jc w:val="left"/>
              <w:rPr>
                <w:sz w:val="16"/>
                <w:szCs w:val="16"/>
              </w:rPr>
            </w:pPr>
            <w:r>
              <w:t>HR-Nr.:</w:t>
            </w:r>
          </w:p>
        </w:tc>
        <w:tc>
          <w:tcPr>
            <w:tcW w:w="2976" w:type="dxa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189F3DB8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2115829C" w:rsidR="008514C1" w:rsidRPr="003B6F8A" w:rsidRDefault="008514C1" w:rsidP="008514C1"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3EB7A822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300F7384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808080"/>
            </w:tcBorders>
          </w:tcPr>
          <w:p w14:paraId="5BCF6738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0380DEAF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26BA038F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49274B4F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23813BAD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01EB8FE8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44FC70D4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41F0A667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2FDB3158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0700BA1D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6D2EC05E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482C9C47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727427FB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715AD7B5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3596BD7A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72EFB760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8F6547" w14:paraId="2F53BD5E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2D6FA683" w14:textId="77777777" w:rsidR="008514C1" w:rsidRPr="000A77E4" w:rsidRDefault="008514C1" w:rsidP="008514C1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8514C1" w:rsidRPr="008F6547" w14:paraId="6F1D51D7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3A948774" w14:textId="77777777" w:rsidR="008514C1" w:rsidRPr="008F6547" w:rsidRDefault="008514C1" w:rsidP="008514C1"/>
        </w:tc>
      </w:tr>
      <w:tr w:rsidR="008514C1" w:rsidRPr="00597968" w14:paraId="7D05A9C0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3A693503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10"/>
            <w:noWrap/>
            <w:vAlign w:val="center"/>
          </w:tcPr>
          <w:p w14:paraId="71239485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8514C1" w:rsidRPr="008F6547" w14:paraId="750FAC20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5D4E1945" w14:textId="77777777" w:rsidR="008514C1" w:rsidRPr="008F6547" w:rsidRDefault="008514C1" w:rsidP="008514C1"/>
        </w:tc>
        <w:tc>
          <w:tcPr>
            <w:tcW w:w="7660" w:type="dxa"/>
            <w:gridSpan w:val="10"/>
            <w:tcBorders>
              <w:bottom w:val="single" w:sz="4" w:space="0" w:color="808080"/>
            </w:tcBorders>
            <w:vAlign w:val="center"/>
          </w:tcPr>
          <w:p w14:paraId="182C42E9" w14:textId="37652DD8" w:rsidR="008514C1" w:rsidRPr="008F6547" w:rsidRDefault="00521E59" w:rsidP="008514C1">
            <w:r>
              <w:rPr>
                <w:b/>
              </w:rPr>
              <w:t>Neubau Schule und Freianlagen “Hand in Hand“, mit dem sonderpädagogischen Förderschwerpunkt “geistige Entwicklung“, Ahlbecker Straße 2a, 01968 Senftenberg</w:t>
            </w:r>
          </w:p>
        </w:tc>
      </w:tr>
      <w:tr w:rsidR="008514C1" w:rsidRPr="008F6547" w14:paraId="6B6B4040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57011C9E" w14:textId="77777777" w:rsidR="008514C1" w:rsidRPr="008F6547" w:rsidRDefault="008514C1" w:rsidP="008514C1"/>
        </w:tc>
        <w:tc>
          <w:tcPr>
            <w:tcW w:w="7660" w:type="dxa"/>
            <w:gridSpan w:val="10"/>
            <w:tcBorders>
              <w:bottom w:val="single" w:sz="4" w:space="0" w:color="808080"/>
            </w:tcBorders>
            <w:vAlign w:val="center"/>
          </w:tcPr>
          <w:p w14:paraId="60B3C3CC" w14:textId="77777777" w:rsidR="008514C1" w:rsidRDefault="008514C1" w:rsidP="008514C1">
            <w:pPr>
              <w:rPr>
                <w:b/>
              </w:rPr>
            </w:pPr>
          </w:p>
        </w:tc>
      </w:tr>
      <w:tr w:rsidR="008514C1" w:rsidRPr="00597968" w14:paraId="6A9EA415" w14:textId="77777777" w:rsidTr="008122B7">
        <w:trPr>
          <w:gridBefore w:val="1"/>
          <w:wBefore w:w="28" w:type="dxa"/>
          <w:trHeight w:val="340"/>
        </w:trPr>
        <w:tc>
          <w:tcPr>
            <w:tcW w:w="2007" w:type="dxa"/>
            <w:gridSpan w:val="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ADE24A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10"/>
            <w:tcBorders>
              <w:top w:val="single" w:sz="4" w:space="0" w:color="808080"/>
            </w:tcBorders>
            <w:noWrap/>
            <w:vAlign w:val="center"/>
          </w:tcPr>
          <w:p w14:paraId="68CF0FD1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8514C1" w:rsidRPr="00E55909" w14:paraId="4D05B3D3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9ADB1" w14:textId="36FDB383" w:rsidR="008514C1" w:rsidRPr="00E55909" w:rsidRDefault="009820C7" w:rsidP="008514C1">
            <w:pPr>
              <w:jc w:val="left"/>
              <w:rPr>
                <w:b/>
              </w:rPr>
            </w:pPr>
            <w:r>
              <w:rPr>
                <w:b/>
              </w:rPr>
              <w:t>1-65-</w:t>
            </w:r>
            <w:r w:rsidR="00A76B36">
              <w:rPr>
                <w:b/>
              </w:rPr>
              <w:t>9</w:t>
            </w:r>
            <w:r>
              <w:rPr>
                <w:b/>
              </w:rPr>
              <w:t>/2026</w:t>
            </w:r>
          </w:p>
        </w:tc>
        <w:tc>
          <w:tcPr>
            <w:tcW w:w="7660" w:type="dxa"/>
            <w:gridSpan w:val="10"/>
            <w:tcBorders>
              <w:bottom w:val="single" w:sz="4" w:space="0" w:color="808080"/>
            </w:tcBorders>
            <w:vAlign w:val="center"/>
          </w:tcPr>
          <w:p w14:paraId="18A4D5E2" w14:textId="1049EC73" w:rsidR="004845FA" w:rsidRDefault="004845FA" w:rsidP="004845FA">
            <w:pPr>
              <w:rPr>
                <w:b/>
              </w:rPr>
            </w:pPr>
            <w:r>
              <w:rPr>
                <w:b/>
              </w:rPr>
              <w:t xml:space="preserve">Los </w:t>
            </w:r>
            <w:r w:rsidR="009820C7">
              <w:rPr>
                <w:b/>
              </w:rPr>
              <w:t>0</w:t>
            </w:r>
            <w:r w:rsidR="00A76B36">
              <w:rPr>
                <w:b/>
              </w:rPr>
              <w:t>9.1 Außenfenster / Türen / Glasfassade</w:t>
            </w:r>
          </w:p>
          <w:p w14:paraId="05594701" w14:textId="2622D254" w:rsidR="008514C1" w:rsidRPr="00E55909" w:rsidRDefault="004845FA" w:rsidP="004845FA">
            <w:pPr>
              <w:jc w:val="left"/>
            </w:pPr>
            <w:r>
              <w:rPr>
                <w:b/>
              </w:rPr>
              <w:t xml:space="preserve">Los </w:t>
            </w:r>
            <w:r w:rsidR="009820C7">
              <w:rPr>
                <w:b/>
              </w:rPr>
              <w:t>0</w:t>
            </w:r>
            <w:r w:rsidR="00A76B36">
              <w:rPr>
                <w:b/>
              </w:rPr>
              <w:t>9.2 Wartung Außenfenster / Türen / Glasfassade</w:t>
            </w:r>
          </w:p>
        </w:tc>
      </w:tr>
      <w:tr w:rsidR="008514C1" w:rsidRPr="001C60F2" w14:paraId="44E5146D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06CF816B" w14:textId="77777777" w:rsidR="008514C1" w:rsidRDefault="008514C1" w:rsidP="008514C1">
            <w:pPr>
              <w:jc w:val="left"/>
              <w:rPr>
                <w:b/>
                <w:bCs/>
              </w:rPr>
            </w:pPr>
          </w:p>
          <w:p w14:paraId="35409F3F" w14:textId="77777777" w:rsidR="008514C1" w:rsidRDefault="008514C1" w:rsidP="008514C1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  <w:p w14:paraId="50616ED0" w14:textId="4C60B65B" w:rsidR="008514C1" w:rsidRPr="00597968" w:rsidRDefault="008514C1" w:rsidP="008514C1">
            <w:pPr>
              <w:jc w:val="left"/>
            </w:pPr>
          </w:p>
        </w:tc>
      </w:tr>
      <w:tr w:rsidR="008514C1" w:rsidRPr="001C60F2" w14:paraId="10B68D30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61E464" w14:textId="77777777" w:rsidR="008514C1" w:rsidRPr="00126ACC" w:rsidRDefault="008514C1" w:rsidP="008514C1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E8791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5"/>
            <w:noWrap/>
            <w:vAlign w:val="center"/>
          </w:tcPr>
          <w:p w14:paraId="0183D4E1" w14:textId="77777777" w:rsidR="008514C1" w:rsidRPr="00597968" w:rsidRDefault="008514C1" w:rsidP="008514C1">
            <w:pPr>
              <w:jc w:val="left"/>
            </w:pPr>
          </w:p>
        </w:tc>
        <w:tc>
          <w:tcPr>
            <w:tcW w:w="7796" w:type="dxa"/>
            <w:gridSpan w:val="11"/>
            <w:vAlign w:val="center"/>
          </w:tcPr>
          <w:p w14:paraId="398A7BA7" w14:textId="77777777" w:rsidR="008514C1" w:rsidRPr="00597968" w:rsidRDefault="008514C1" w:rsidP="008514C1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8514C1" w:rsidRPr="001C60F2" w14:paraId="1EA8B0CB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3164ACE" w14:textId="77777777" w:rsidR="008514C1" w:rsidRPr="00126ACC" w:rsidRDefault="008514C1" w:rsidP="008514C1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E8791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4086BF" w14:textId="583F1BE3" w:rsidR="008514C1" w:rsidRPr="00D425A1" w:rsidRDefault="008514C1" w:rsidP="008514C1">
            <w:pPr>
              <w:jc w:val="left"/>
            </w:pPr>
            <w:r w:rsidRPr="00D425A1">
              <w:t>233</w:t>
            </w:r>
            <w:r w:rsidR="009820C7">
              <w:t xml:space="preserve"> oder 234 oder 235</w:t>
            </w:r>
          </w:p>
        </w:tc>
        <w:tc>
          <w:tcPr>
            <w:tcW w:w="7796" w:type="dxa"/>
            <w:gridSpan w:val="11"/>
            <w:vAlign w:val="center"/>
          </w:tcPr>
          <w:p w14:paraId="2B7E12EC" w14:textId="2FF7EF30" w:rsidR="008514C1" w:rsidRPr="00597968" w:rsidRDefault="008514C1" w:rsidP="008514C1">
            <w:pPr>
              <w:jc w:val="left"/>
            </w:pPr>
            <w:r w:rsidRPr="00597968">
              <w:t>Nachunternehmerleistungen</w:t>
            </w:r>
            <w:r w:rsidR="009820C7">
              <w:t>; Erklärung Bieter-/Arbeitsgemeinschaft; Verzeichnis der Leistungen/Kapazitäten anderer Unternehmen</w:t>
            </w:r>
            <w:r w:rsidRPr="00597968">
              <w:t xml:space="preserve"> </w:t>
            </w:r>
          </w:p>
        </w:tc>
      </w:tr>
      <w:tr w:rsidR="008514C1" w:rsidRPr="001C60F2" w14:paraId="36D359A9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EDD0" w14:textId="48260C51" w:rsidR="008514C1" w:rsidRPr="00126ACC" w:rsidRDefault="008514C1" w:rsidP="008514C1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E87912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7833C1" w14:textId="77777777" w:rsidR="008514C1" w:rsidRPr="00D425A1" w:rsidRDefault="008514C1" w:rsidP="008514C1">
            <w:pPr>
              <w:jc w:val="left"/>
            </w:pPr>
          </w:p>
        </w:tc>
        <w:tc>
          <w:tcPr>
            <w:tcW w:w="7796" w:type="dxa"/>
            <w:gridSpan w:val="11"/>
            <w:vAlign w:val="center"/>
          </w:tcPr>
          <w:p w14:paraId="1466623C" w14:textId="77777777" w:rsidR="008514C1" w:rsidRPr="00D425A1" w:rsidRDefault="008514C1" w:rsidP="008514C1">
            <w:pPr>
              <w:jc w:val="left"/>
            </w:pPr>
            <w:r w:rsidRPr="005C27BD">
              <w:t>Nebenangebot(e)</w:t>
            </w:r>
          </w:p>
        </w:tc>
      </w:tr>
      <w:tr w:rsidR="008514C1" w:rsidRPr="001C60F2" w14:paraId="7EADA108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9FACC" w14:textId="74B351D9" w:rsidR="008514C1" w:rsidRPr="00126ACC" w:rsidRDefault="008514C1" w:rsidP="008514C1">
            <w:pPr>
              <w:rPr>
                <w:b/>
              </w:rPr>
            </w:pPr>
          </w:p>
        </w:tc>
        <w:tc>
          <w:tcPr>
            <w:tcW w:w="1417" w:type="dxa"/>
            <w:gridSpan w:val="5"/>
            <w:noWrap/>
            <w:vAlign w:val="center"/>
          </w:tcPr>
          <w:p w14:paraId="63772C90" w14:textId="77777777" w:rsidR="008514C1" w:rsidRPr="00D425A1" w:rsidRDefault="008514C1" w:rsidP="008514C1">
            <w:pPr>
              <w:jc w:val="left"/>
            </w:pPr>
          </w:p>
        </w:tc>
        <w:tc>
          <w:tcPr>
            <w:tcW w:w="7796" w:type="dxa"/>
            <w:gridSpan w:val="11"/>
            <w:vAlign w:val="center"/>
          </w:tcPr>
          <w:p w14:paraId="6DF582F3" w14:textId="77777777" w:rsidR="008514C1" w:rsidRPr="00597968" w:rsidRDefault="008514C1" w:rsidP="008514C1">
            <w:pPr>
              <w:jc w:val="left"/>
            </w:pPr>
          </w:p>
        </w:tc>
      </w:tr>
      <w:tr w:rsidR="008514C1" w:rsidRPr="000C28C8" w14:paraId="5A4E334C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3EE46046" w14:textId="1813ECE2" w:rsidR="008514C1" w:rsidRPr="000C28C8" w:rsidRDefault="008514C1" w:rsidP="008514C1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8514C1" w:rsidRPr="001C60F2" w14:paraId="461DBA09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05CD2D84" w:rsidR="008514C1" w:rsidRPr="00126ACC" w:rsidRDefault="008514C1" w:rsidP="008514C1">
            <w:pPr>
              <w:rPr>
                <w:b/>
              </w:rPr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E8791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4FDBBEE" w14:textId="77777777" w:rsidR="008514C1" w:rsidRPr="00D425A1" w:rsidRDefault="008514C1" w:rsidP="008514C1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11"/>
            <w:vAlign w:val="center"/>
          </w:tcPr>
          <w:p w14:paraId="251F8AD4" w14:textId="77777777" w:rsidR="008514C1" w:rsidRPr="00597968" w:rsidRDefault="008514C1" w:rsidP="008514C1">
            <w:pPr>
              <w:jc w:val="left"/>
            </w:pPr>
            <w:r w:rsidRPr="00597968">
              <w:t>Eigenerklärung zur Eignung</w:t>
            </w:r>
          </w:p>
        </w:tc>
      </w:tr>
      <w:tr w:rsidR="008514C1" w:rsidRPr="001C60F2" w14:paraId="2A15538C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75934D" w14:textId="77777777" w:rsidR="008514C1" w:rsidRPr="00126ACC" w:rsidRDefault="008514C1" w:rsidP="008514C1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E8791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CA0ED6D" w14:textId="77777777" w:rsidR="008514C1" w:rsidRPr="00D425A1" w:rsidRDefault="008514C1" w:rsidP="008514C1">
            <w:pPr>
              <w:jc w:val="left"/>
            </w:pPr>
            <w:r w:rsidRPr="00D425A1">
              <w:t>221 oder 222</w:t>
            </w:r>
          </w:p>
        </w:tc>
        <w:tc>
          <w:tcPr>
            <w:tcW w:w="7796" w:type="dxa"/>
            <w:gridSpan w:val="11"/>
            <w:vAlign w:val="center"/>
          </w:tcPr>
          <w:p w14:paraId="24C16390" w14:textId="77777777" w:rsidR="008514C1" w:rsidRPr="00D425A1" w:rsidRDefault="008514C1" w:rsidP="008514C1">
            <w:pPr>
              <w:jc w:val="left"/>
            </w:pPr>
            <w:r w:rsidRPr="00D425A1">
              <w:t>Angaben zur Preisermittlung</w:t>
            </w:r>
          </w:p>
        </w:tc>
      </w:tr>
      <w:tr w:rsidR="009820C7" w:rsidRPr="001C60F2" w14:paraId="7784CE63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tbl>
            <w:tblPr>
              <w:tblW w:w="9695" w:type="dxa"/>
              <w:tblLayout w:type="fixed"/>
              <w:tblLook w:val="01E0" w:firstRow="1" w:lastRow="1" w:firstColumn="1" w:lastColumn="1" w:noHBand="0" w:noVBand="0"/>
            </w:tblPr>
            <w:tblGrid>
              <w:gridCol w:w="455"/>
              <w:gridCol w:w="1421"/>
              <w:gridCol w:w="7819"/>
            </w:tblGrid>
            <w:tr w:rsidR="009820C7" w:rsidRPr="00D425A1" w14:paraId="5F50C2C6" w14:textId="77777777" w:rsidTr="00EE2BDC">
              <w:trPr>
                <w:trHeight w:val="284"/>
              </w:trPr>
              <w:tc>
                <w:tcPr>
                  <w:tcW w:w="454" w:type="dxa"/>
                  <w:noWrap/>
                  <w:tcMar>
                    <w:left w:w="28" w:type="dxa"/>
                  </w:tcMar>
                  <w:vAlign w:val="center"/>
                </w:tcPr>
                <w:p w14:paraId="5725AB2A" w14:textId="77777777" w:rsidR="009820C7" w:rsidRPr="00126ACC" w:rsidRDefault="009820C7" w:rsidP="009820C7">
                  <w:pPr>
                    <w:rPr>
                      <w:b/>
                    </w:rPr>
                  </w:pPr>
                  <w:r w:rsidRPr="005C27BD">
                    <w:fldChar w:fldCharType="begin">
                      <w:ffData>
                        <w:name w:val="Vergart4_2110"/>
                        <w:enabled/>
                        <w:calcOnExit w:val="0"/>
                        <w:entryMacro w:val="MarkierungsAuswahl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597968">
                    <w:instrText xml:space="preserve"> FORMCHECKBOX </w:instrText>
                  </w:r>
                  <w:r w:rsidR="00E87912">
                    <w:fldChar w:fldCharType="separate"/>
                  </w:r>
                  <w:r w:rsidRPr="005C27BD">
                    <w:fldChar w:fldCharType="end"/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14:paraId="5B244F8F" w14:textId="77777777" w:rsidR="009820C7" w:rsidRPr="00D425A1" w:rsidRDefault="009820C7" w:rsidP="009820C7">
                  <w:pPr>
                    <w:jc w:val="left"/>
                  </w:pPr>
                  <w:r w:rsidRPr="00D425A1">
                    <w:t>221 oder 222</w:t>
                  </w:r>
                </w:p>
              </w:tc>
              <w:tc>
                <w:tcPr>
                  <w:tcW w:w="7796" w:type="dxa"/>
                  <w:vAlign w:val="center"/>
                </w:tcPr>
                <w:p w14:paraId="1B0D10F8" w14:textId="77777777" w:rsidR="009820C7" w:rsidRPr="00D425A1" w:rsidRDefault="009820C7" w:rsidP="009820C7">
                  <w:pPr>
                    <w:jc w:val="left"/>
                  </w:pPr>
                  <w:r w:rsidRPr="00D425A1">
                    <w:t>Angaben zur Preisermittlung</w:t>
                  </w:r>
                </w:p>
              </w:tc>
            </w:tr>
          </w:tbl>
          <w:p w14:paraId="19DE17E5" w14:textId="77777777" w:rsidR="009820C7" w:rsidRPr="005C27BD" w:rsidRDefault="009820C7" w:rsidP="008514C1"/>
        </w:tc>
        <w:tc>
          <w:tcPr>
            <w:tcW w:w="1417" w:type="dxa"/>
            <w:gridSpan w:val="5"/>
            <w:noWrap/>
            <w:vAlign w:val="center"/>
          </w:tcPr>
          <w:p w14:paraId="784770AC" w14:textId="0ACB711C" w:rsidR="009820C7" w:rsidRPr="00D425A1" w:rsidRDefault="009820C7" w:rsidP="008514C1">
            <w:pPr>
              <w:jc w:val="left"/>
            </w:pPr>
            <w:r>
              <w:t>CSX-59</w:t>
            </w:r>
          </w:p>
        </w:tc>
        <w:tc>
          <w:tcPr>
            <w:tcW w:w="7796" w:type="dxa"/>
            <w:gridSpan w:val="11"/>
            <w:vAlign w:val="center"/>
          </w:tcPr>
          <w:p w14:paraId="67BA776F" w14:textId="6026B671" w:rsidR="009820C7" w:rsidRPr="00D425A1" w:rsidRDefault="009820C7" w:rsidP="008514C1">
            <w:pPr>
              <w:jc w:val="left"/>
            </w:pPr>
            <w:r>
              <w:t>Eigenerklärung Informationen zum Bieter</w:t>
            </w:r>
          </w:p>
        </w:tc>
      </w:tr>
      <w:tr w:rsidR="008514C1" w:rsidRPr="00D1009B" w14:paraId="5F589C09" w14:textId="77777777" w:rsidTr="008122B7">
        <w:trPr>
          <w:gridBefore w:val="1"/>
          <w:wBefore w:w="28" w:type="dxa"/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1C9C5816" w14:textId="77777777" w:rsidR="008514C1" w:rsidRPr="00D1009B" w:rsidRDefault="008514C1" w:rsidP="008514C1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12"/>
            <w:noWrap/>
            <w:vAlign w:val="center"/>
          </w:tcPr>
          <w:p w14:paraId="34EC1118" w14:textId="77777777" w:rsidR="008514C1" w:rsidRPr="00D1009B" w:rsidRDefault="008514C1" w:rsidP="008514C1">
            <w:pPr>
              <w:rPr>
                <w:b/>
                <w:sz w:val="16"/>
                <w:szCs w:val="16"/>
              </w:rPr>
            </w:pPr>
          </w:p>
        </w:tc>
      </w:tr>
      <w:tr w:rsidR="008514C1" w:rsidRPr="001C60F2" w14:paraId="37F9F64A" w14:textId="77777777" w:rsidTr="008122B7">
        <w:trPr>
          <w:gridBefore w:val="1"/>
          <w:wBefore w:w="28" w:type="dxa"/>
          <w:trHeight w:val="397"/>
        </w:trPr>
        <w:tc>
          <w:tcPr>
            <w:tcW w:w="9667" w:type="dxa"/>
            <w:gridSpan w:val="17"/>
            <w:noWrap/>
            <w:tcMar>
              <w:left w:w="28" w:type="dxa"/>
            </w:tcMar>
          </w:tcPr>
          <w:p w14:paraId="6566E8B3" w14:textId="0B82FFAB" w:rsidR="008514C1" w:rsidRPr="00410951" w:rsidRDefault="008514C1" w:rsidP="008122B7">
            <w:pPr>
              <w:pStyle w:val="berschrift1"/>
            </w:pPr>
            <w:r>
              <w:t>Ich/Wir biete(n) die Ausführung der oben genannten Leistung zu den von mir/uns eingesetzten Preisen an. An mein/unser Angebot halte(n) ich/wir mich/uns bis zum Ablauf der Bindefristfrist gebunden.</w:t>
            </w:r>
          </w:p>
        </w:tc>
      </w:tr>
      <w:tr w:rsidR="008514C1" w:rsidRPr="00D1009B" w14:paraId="09B9911B" w14:textId="77777777" w:rsidTr="008122B7">
        <w:trPr>
          <w:gridBefore w:val="1"/>
          <w:wBefore w:w="28" w:type="dxa"/>
          <w:trHeight w:val="113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0B6A57DE" w14:textId="77777777" w:rsidR="008514C1" w:rsidRPr="00D1009B" w:rsidRDefault="008514C1" w:rsidP="008514C1">
            <w:pPr>
              <w:rPr>
                <w:sz w:val="8"/>
                <w:szCs w:val="8"/>
              </w:rPr>
            </w:pPr>
          </w:p>
        </w:tc>
      </w:tr>
      <w:tr w:rsidR="008122B7" w:rsidRPr="00410951" w14:paraId="08613191" w14:textId="77777777" w:rsidTr="002C699C">
        <w:trPr>
          <w:gridAfter w:val="1"/>
          <w:wAfter w:w="107" w:type="dxa"/>
          <w:trHeight w:val="284"/>
        </w:trPr>
        <w:tc>
          <w:tcPr>
            <w:tcW w:w="5982" w:type="dxa"/>
            <w:gridSpan w:val="12"/>
            <w:vMerge w:val="restart"/>
            <w:noWrap/>
            <w:tcMar>
              <w:left w:w="28" w:type="dxa"/>
            </w:tcMar>
          </w:tcPr>
          <w:p w14:paraId="79EE3FFA" w14:textId="77777777" w:rsidR="008122B7" w:rsidRPr="00410951" w:rsidRDefault="008122B7" w:rsidP="008122B7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</w:t>
            </w:r>
          </w:p>
        </w:tc>
        <w:tc>
          <w:tcPr>
            <w:tcW w:w="1134" w:type="dxa"/>
            <w:gridSpan w:val="2"/>
            <w:vAlign w:val="center"/>
          </w:tcPr>
          <w:p w14:paraId="4419639D" w14:textId="6F393DEC" w:rsidR="008122B7" w:rsidRPr="00410951" w:rsidRDefault="008122B7" w:rsidP="0064108A">
            <w:pPr>
              <w:jc w:val="left"/>
              <w:rPr>
                <w:b/>
              </w:rPr>
            </w:pPr>
            <w:r w:rsidRPr="002C699C">
              <w:rPr>
                <w:b/>
              </w:rPr>
              <w:t xml:space="preserve">Los </w:t>
            </w:r>
            <w:r w:rsidR="009820C7">
              <w:rPr>
                <w:b/>
              </w:rPr>
              <w:t>0</w:t>
            </w:r>
            <w:r w:rsidR="00E87912">
              <w:rPr>
                <w:b/>
              </w:rPr>
              <w:t>9</w:t>
            </w:r>
            <w:r w:rsidR="002C699C" w:rsidRPr="002C699C">
              <w:rPr>
                <w:b/>
              </w:rPr>
              <w:t>.</w:t>
            </w:r>
            <w:r w:rsidRPr="002C699C">
              <w:rPr>
                <w:b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7F7F7F"/>
            </w:tcBorders>
            <w:vAlign w:val="bottom"/>
          </w:tcPr>
          <w:p w14:paraId="1D0F5960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70E47B75" w14:textId="77777777" w:rsidR="008122B7" w:rsidRPr="00410951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8122B7" w14:paraId="2C2DBC7C" w14:textId="77777777" w:rsidTr="002C699C">
        <w:trPr>
          <w:gridAfter w:val="1"/>
          <w:wAfter w:w="107" w:type="dxa"/>
          <w:trHeight w:val="284"/>
        </w:trPr>
        <w:tc>
          <w:tcPr>
            <w:tcW w:w="5982" w:type="dxa"/>
            <w:gridSpan w:val="12"/>
            <w:vMerge/>
            <w:noWrap/>
            <w:tcMar>
              <w:left w:w="28" w:type="dxa"/>
            </w:tcMar>
            <w:vAlign w:val="center"/>
          </w:tcPr>
          <w:p w14:paraId="13B7371C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C9DFD2" w14:textId="42B5ABFF" w:rsidR="008122B7" w:rsidRPr="00807C7E" w:rsidRDefault="008122B7" w:rsidP="0064108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9820C7">
              <w:rPr>
                <w:b/>
                <w:bCs/>
              </w:rPr>
              <w:t>0</w:t>
            </w:r>
            <w:r w:rsidR="00E87912">
              <w:rPr>
                <w:b/>
                <w:bCs/>
              </w:rPr>
              <w:t>9</w:t>
            </w:r>
            <w:r w:rsidR="002C699C">
              <w:rPr>
                <w:b/>
                <w:bCs/>
              </w:rPr>
              <w:t>.</w:t>
            </w:r>
            <w:r w:rsidRPr="00807C7E">
              <w:rPr>
                <w:b/>
                <w:bCs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99C7366" w14:textId="77777777" w:rsidR="008122B7" w:rsidRDefault="008122B7" w:rsidP="0064108A">
            <w:pPr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4203F07D" w14:textId="77777777" w:rsidR="008122B7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8122B7" w:rsidRPr="008C109B" w14:paraId="6E94E903" w14:textId="77777777" w:rsidTr="008122B7">
        <w:trPr>
          <w:gridAfter w:val="1"/>
          <w:wAfter w:w="107" w:type="dxa"/>
          <w:trHeight w:val="201"/>
        </w:trPr>
        <w:tc>
          <w:tcPr>
            <w:tcW w:w="9588" w:type="dxa"/>
            <w:gridSpan w:val="17"/>
            <w:noWrap/>
            <w:tcMar>
              <w:left w:w="28" w:type="dxa"/>
            </w:tcMar>
            <w:vAlign w:val="center"/>
          </w:tcPr>
          <w:p w14:paraId="693342C2" w14:textId="77777777" w:rsidR="008122B7" w:rsidRPr="008C109B" w:rsidRDefault="008122B7" w:rsidP="0064108A"/>
        </w:tc>
      </w:tr>
      <w:tr w:rsidR="008122B7" w:rsidRPr="00410951" w14:paraId="169B04B3" w14:textId="77777777" w:rsidTr="002C699C">
        <w:trPr>
          <w:gridAfter w:val="1"/>
          <w:wAfter w:w="107" w:type="dxa"/>
          <w:trHeight w:val="284"/>
        </w:trPr>
        <w:tc>
          <w:tcPr>
            <w:tcW w:w="5982" w:type="dxa"/>
            <w:gridSpan w:val="12"/>
            <w:noWrap/>
            <w:tcMar>
              <w:left w:w="28" w:type="dxa"/>
            </w:tcMar>
            <w:vAlign w:val="center"/>
          </w:tcPr>
          <w:p w14:paraId="54189E7A" w14:textId="77777777" w:rsidR="008122B7" w:rsidRPr="00410951" w:rsidRDefault="008122B7" w:rsidP="008122B7">
            <w:pPr>
              <w:pStyle w:val="berschrift1"/>
            </w:pPr>
            <w:r>
              <w:t>Anzahl der Nebenangebote</w:t>
            </w:r>
          </w:p>
        </w:tc>
        <w:tc>
          <w:tcPr>
            <w:tcW w:w="1134" w:type="dxa"/>
            <w:gridSpan w:val="2"/>
            <w:vAlign w:val="center"/>
          </w:tcPr>
          <w:p w14:paraId="4F848550" w14:textId="27C88EA8" w:rsidR="008122B7" w:rsidRPr="00807C7E" w:rsidRDefault="008122B7" w:rsidP="0064108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9820C7">
              <w:rPr>
                <w:b/>
                <w:bCs/>
              </w:rPr>
              <w:t>0</w:t>
            </w:r>
            <w:r w:rsidR="00E87912">
              <w:rPr>
                <w:b/>
                <w:bCs/>
              </w:rPr>
              <w:t>9</w:t>
            </w:r>
            <w:r w:rsidR="002C699C">
              <w:rPr>
                <w:b/>
                <w:bCs/>
              </w:rPr>
              <w:t>.</w:t>
            </w:r>
            <w:r w:rsidRPr="00807C7E">
              <w:rPr>
                <w:b/>
                <w:bCs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7F7F7F"/>
            </w:tcBorders>
            <w:vAlign w:val="center"/>
          </w:tcPr>
          <w:p w14:paraId="29FB237C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228D0239" w14:textId="77777777" w:rsidR="008122B7" w:rsidRPr="00410951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8122B7" w:rsidRPr="00410951" w14:paraId="798FCEA0" w14:textId="77777777" w:rsidTr="002C699C">
        <w:trPr>
          <w:gridAfter w:val="1"/>
          <w:wAfter w:w="107" w:type="dxa"/>
          <w:trHeight w:val="291"/>
        </w:trPr>
        <w:tc>
          <w:tcPr>
            <w:tcW w:w="591" w:type="dxa"/>
            <w:gridSpan w:val="3"/>
            <w:noWrap/>
            <w:tcMar>
              <w:left w:w="28" w:type="dxa"/>
            </w:tcMar>
            <w:vAlign w:val="center"/>
          </w:tcPr>
          <w:p w14:paraId="540FFF26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5391" w:type="dxa"/>
            <w:gridSpan w:val="9"/>
            <w:noWrap/>
            <w:vAlign w:val="center"/>
          </w:tcPr>
          <w:p w14:paraId="04BC3085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9E1E61" w14:textId="5C5826DF" w:rsidR="008122B7" w:rsidRPr="00807C7E" w:rsidRDefault="008122B7" w:rsidP="0064108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9820C7">
              <w:rPr>
                <w:b/>
                <w:bCs/>
              </w:rPr>
              <w:t>0</w:t>
            </w:r>
            <w:r w:rsidR="00E87912">
              <w:rPr>
                <w:b/>
                <w:bCs/>
              </w:rPr>
              <w:t>9</w:t>
            </w:r>
            <w:r w:rsidR="002C699C">
              <w:rPr>
                <w:b/>
                <w:bCs/>
              </w:rPr>
              <w:t>.</w:t>
            </w:r>
            <w:r w:rsidRPr="00807C7E">
              <w:rPr>
                <w:b/>
                <w:bCs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70054B1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72BDE1E4" w14:textId="77777777" w:rsidR="008122B7" w:rsidRPr="00410951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8122B7" w:rsidRPr="008C109B" w14:paraId="0DFEA732" w14:textId="77777777" w:rsidTr="008122B7">
        <w:trPr>
          <w:gridAfter w:val="1"/>
          <w:wAfter w:w="107" w:type="dxa"/>
          <w:trHeight w:val="113"/>
        </w:trPr>
        <w:tc>
          <w:tcPr>
            <w:tcW w:w="9588" w:type="dxa"/>
            <w:gridSpan w:val="17"/>
            <w:noWrap/>
            <w:tcMar>
              <w:left w:w="28" w:type="dxa"/>
            </w:tcMar>
            <w:vAlign w:val="center"/>
          </w:tcPr>
          <w:p w14:paraId="762BEBB6" w14:textId="77777777" w:rsidR="008122B7" w:rsidRPr="008C109B" w:rsidRDefault="008122B7" w:rsidP="0064108A"/>
        </w:tc>
      </w:tr>
      <w:tr w:rsidR="008122B7" w:rsidRPr="00410951" w14:paraId="71C89682" w14:textId="77777777" w:rsidTr="002C699C">
        <w:trPr>
          <w:gridAfter w:val="1"/>
          <w:wAfter w:w="107" w:type="dxa"/>
          <w:trHeight w:val="778"/>
        </w:trPr>
        <w:tc>
          <w:tcPr>
            <w:tcW w:w="5982" w:type="dxa"/>
            <w:gridSpan w:val="12"/>
            <w:vMerge w:val="restart"/>
            <w:noWrap/>
            <w:tcMar>
              <w:left w:w="28" w:type="dxa"/>
            </w:tcMar>
          </w:tcPr>
          <w:p w14:paraId="7D60E939" w14:textId="2C13CF02" w:rsidR="008122B7" w:rsidRPr="00A11C8E" w:rsidRDefault="008122B7" w:rsidP="008122B7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  <w:r>
              <w:t xml:space="preserve"> sowie auf </w:t>
            </w:r>
            <w:r>
              <w:lastRenderedPageBreak/>
              <w:t>die Preise für angeordnete Leistungen, die auf Grundlage der Preisermittlung für die vertragliche Leistung zu bilden sind</w:t>
            </w:r>
          </w:p>
        </w:tc>
        <w:tc>
          <w:tcPr>
            <w:tcW w:w="1134" w:type="dxa"/>
            <w:gridSpan w:val="2"/>
            <w:vAlign w:val="center"/>
          </w:tcPr>
          <w:p w14:paraId="09E03B87" w14:textId="4B20E6CB" w:rsidR="008122B7" w:rsidRPr="00410951" w:rsidRDefault="008122B7" w:rsidP="008122B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Los </w:t>
            </w:r>
            <w:r w:rsidR="009820C7">
              <w:rPr>
                <w:b/>
              </w:rPr>
              <w:t>0</w:t>
            </w:r>
            <w:r w:rsidR="00E87912">
              <w:rPr>
                <w:b/>
              </w:rPr>
              <w:t>9</w:t>
            </w:r>
            <w:r w:rsidR="002C699C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7F7F7F"/>
            </w:tcBorders>
            <w:vAlign w:val="center"/>
          </w:tcPr>
          <w:p w14:paraId="7A585B6B" w14:textId="77777777" w:rsidR="008122B7" w:rsidRPr="00410951" w:rsidRDefault="008122B7" w:rsidP="008122B7">
            <w:pPr>
              <w:jc w:val="center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2AB80C9C" w14:textId="77777777" w:rsidR="008122B7" w:rsidRPr="00410951" w:rsidRDefault="008122B7" w:rsidP="008122B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122B7" w:rsidRPr="00410951" w14:paraId="193A20C4" w14:textId="77777777" w:rsidTr="002C699C">
        <w:trPr>
          <w:gridAfter w:val="1"/>
          <w:wAfter w:w="107" w:type="dxa"/>
          <w:trHeight w:val="804"/>
        </w:trPr>
        <w:tc>
          <w:tcPr>
            <w:tcW w:w="5982" w:type="dxa"/>
            <w:gridSpan w:val="12"/>
            <w:vMerge/>
            <w:noWrap/>
            <w:tcMar>
              <w:left w:w="28" w:type="dxa"/>
            </w:tcMar>
            <w:vAlign w:val="center"/>
          </w:tcPr>
          <w:p w14:paraId="3742F143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2E70E2" w14:textId="48BB9C25" w:rsidR="008122B7" w:rsidRPr="00410951" w:rsidRDefault="008122B7" w:rsidP="008122B7">
            <w:pPr>
              <w:jc w:val="left"/>
              <w:rPr>
                <w:b/>
              </w:rPr>
            </w:pPr>
            <w:r>
              <w:rPr>
                <w:b/>
              </w:rPr>
              <w:t xml:space="preserve">Los </w:t>
            </w:r>
            <w:r w:rsidR="009820C7">
              <w:rPr>
                <w:b/>
              </w:rPr>
              <w:t>0</w:t>
            </w:r>
            <w:r w:rsidR="00E87912">
              <w:rPr>
                <w:b/>
              </w:rPr>
              <w:t>9</w:t>
            </w:r>
            <w:r w:rsidR="002C699C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6AD43E6" w14:textId="77777777" w:rsidR="008122B7" w:rsidRPr="00410951" w:rsidRDefault="008122B7" w:rsidP="008122B7">
            <w:pPr>
              <w:jc w:val="center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7012B86D" w14:textId="77777777" w:rsidR="008122B7" w:rsidRPr="00410951" w:rsidRDefault="008122B7" w:rsidP="008122B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122B7" w:rsidRPr="00410951" w14:paraId="0FCDF4AF" w14:textId="77777777" w:rsidTr="002C699C">
        <w:trPr>
          <w:gridAfter w:val="1"/>
          <w:wAfter w:w="107" w:type="dxa"/>
          <w:trHeight w:val="291"/>
        </w:trPr>
        <w:tc>
          <w:tcPr>
            <w:tcW w:w="591" w:type="dxa"/>
            <w:gridSpan w:val="3"/>
            <w:noWrap/>
            <w:tcMar>
              <w:left w:w="28" w:type="dxa"/>
            </w:tcMar>
            <w:vAlign w:val="center"/>
          </w:tcPr>
          <w:p w14:paraId="7F28BCE6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5391" w:type="dxa"/>
            <w:gridSpan w:val="9"/>
            <w:noWrap/>
            <w:vAlign w:val="center"/>
          </w:tcPr>
          <w:p w14:paraId="58E3CE65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71E8DC" w14:textId="77777777" w:rsidR="008122B7" w:rsidRPr="00807C7E" w:rsidRDefault="008122B7" w:rsidP="0064108A">
            <w:pPr>
              <w:jc w:val="left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7F7F7F"/>
            </w:tcBorders>
            <w:vAlign w:val="center"/>
          </w:tcPr>
          <w:p w14:paraId="4AFF168A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37108513" w14:textId="77777777" w:rsidR="008122B7" w:rsidRPr="00410951" w:rsidRDefault="008122B7" w:rsidP="0064108A">
            <w:pPr>
              <w:jc w:val="center"/>
              <w:rPr>
                <w:b/>
              </w:rPr>
            </w:pPr>
          </w:p>
        </w:tc>
      </w:tr>
      <w:tr w:rsidR="008514C1" w:rsidRPr="00DF0D66" w14:paraId="6F911296" w14:textId="77777777" w:rsidTr="008122B7">
        <w:trPr>
          <w:gridBefore w:val="1"/>
          <w:wBefore w:w="28" w:type="dxa"/>
          <w:trHeight w:hRule="exact" w:val="170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0AA1784F" w14:textId="77777777" w:rsidR="008514C1" w:rsidRPr="00410951" w:rsidRDefault="008514C1" w:rsidP="008514C1">
            <w:pPr>
              <w:rPr>
                <w:b/>
              </w:rPr>
            </w:pPr>
          </w:p>
        </w:tc>
      </w:tr>
      <w:tr w:rsidR="008514C1" w:rsidRPr="001C60F2" w14:paraId="6D1FCAFA" w14:textId="77777777" w:rsidTr="008122B7">
        <w:trPr>
          <w:gridBefore w:val="1"/>
          <w:wBefore w:w="28" w:type="dxa"/>
          <w:trHeight w:val="397"/>
        </w:trPr>
        <w:tc>
          <w:tcPr>
            <w:tcW w:w="9667" w:type="dxa"/>
            <w:gridSpan w:val="17"/>
            <w:noWrap/>
            <w:tcMar>
              <w:left w:w="28" w:type="dxa"/>
            </w:tcMar>
          </w:tcPr>
          <w:p w14:paraId="0FC7554B" w14:textId="77777777" w:rsidR="008514C1" w:rsidRPr="00410951" w:rsidRDefault="008514C1" w:rsidP="008122B7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8514C1" w:rsidRPr="001C60F2" w14:paraId="324BAA0A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</w:tcPr>
          <w:p w14:paraId="52EB91F8" w14:textId="5CD7E8E3" w:rsidR="008514C1" w:rsidRPr="001C60F2" w:rsidRDefault="008514C1" w:rsidP="008514C1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8514C1" w:rsidRPr="001C60F2" w14:paraId="4D72959D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</w:tcPr>
          <w:p w14:paraId="40E5DD96" w14:textId="77777777" w:rsidR="008514C1" w:rsidRPr="001C60F2" w:rsidRDefault="008514C1" w:rsidP="008514C1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8514C1" w:rsidRPr="001C60F2" w14:paraId="39AF7160" w14:textId="77777777" w:rsidTr="008122B7">
        <w:trPr>
          <w:gridBefore w:val="1"/>
          <w:wBefore w:w="28" w:type="dxa"/>
          <w:trHeight w:hRule="exact" w:val="170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3FE284DF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4"/>
            <w:noWrap/>
            <w:vAlign w:val="center"/>
          </w:tcPr>
          <w:p w14:paraId="70103ADF" w14:textId="77777777" w:rsidR="008514C1" w:rsidRPr="001C60F2" w:rsidRDefault="008514C1" w:rsidP="008514C1">
            <w:pPr>
              <w:pStyle w:val="AnstrichTabelle"/>
            </w:pPr>
          </w:p>
        </w:tc>
      </w:tr>
      <w:tr w:rsidR="008514C1" w:rsidRPr="00410951" w14:paraId="3DEF8F87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</w:tcPr>
          <w:p w14:paraId="633BA701" w14:textId="77777777" w:rsidR="008514C1" w:rsidRPr="001C60F2" w:rsidRDefault="008514C1" w:rsidP="008122B7">
            <w:pPr>
              <w:pStyle w:val="berschrift1"/>
            </w:pPr>
          </w:p>
        </w:tc>
        <w:tc>
          <w:tcPr>
            <w:tcW w:w="426" w:type="dxa"/>
          </w:tcPr>
          <w:p w14:paraId="1A9D4D2A" w14:textId="1B921E38" w:rsidR="008514C1" w:rsidRPr="00C06D23" w:rsidRDefault="008514C1" w:rsidP="008514C1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E8791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  <w:noWrap/>
            <w:vAlign w:val="center"/>
          </w:tcPr>
          <w:p w14:paraId="1FA5FD35" w14:textId="77777777" w:rsidR="008514C1" w:rsidRPr="00C06D23" w:rsidRDefault="008514C1" w:rsidP="008514C1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8514C1" w:rsidRPr="0051062D" w14:paraId="354BB8E7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2A620D81" w14:textId="77777777" w:rsidR="008514C1" w:rsidRPr="0051062D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noWrap/>
            <w:vAlign w:val="center"/>
          </w:tcPr>
          <w:p w14:paraId="0EACD114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4"/>
            <w:vAlign w:val="center"/>
          </w:tcPr>
          <w:p w14:paraId="16DD9D1F" w14:textId="77777777" w:rsidR="008514C1" w:rsidRPr="001C60F2" w:rsidRDefault="008514C1" w:rsidP="008514C1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gridSpan w:val="2"/>
            <w:tcBorders>
              <w:bottom w:val="single" w:sz="4" w:space="0" w:color="808080"/>
            </w:tcBorders>
            <w:vAlign w:val="center"/>
          </w:tcPr>
          <w:p w14:paraId="4EE17239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4"/>
            <w:vAlign w:val="center"/>
          </w:tcPr>
          <w:p w14:paraId="39E7C4E2" w14:textId="7B5DCBE3" w:rsidR="008514C1" w:rsidRPr="001C60F2" w:rsidRDefault="008514C1" w:rsidP="008514C1">
            <w:pPr>
              <w:contextualSpacing/>
              <w:jc w:val="left"/>
              <w:outlineLvl w:val="0"/>
            </w:pPr>
            <w:r>
              <w:t>PQ</w:t>
            </w:r>
            <w:r w:rsidR="00EB3C6B">
              <w:t>-</w:t>
            </w:r>
            <w:r>
              <w:t>Nummer:</w:t>
            </w:r>
          </w:p>
        </w:tc>
        <w:tc>
          <w:tcPr>
            <w:tcW w:w="2495" w:type="dxa"/>
            <w:gridSpan w:val="3"/>
            <w:tcBorders>
              <w:bottom w:val="single" w:sz="4" w:space="0" w:color="808080"/>
            </w:tcBorders>
            <w:vAlign w:val="center"/>
          </w:tcPr>
          <w:p w14:paraId="0B78D338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</w:tr>
      <w:tr w:rsidR="008514C1" w:rsidRPr="009E0802" w14:paraId="7A3345B5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35013A2E" w14:textId="77777777" w:rsidR="008514C1" w:rsidRPr="0027784E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noWrap/>
            <w:vAlign w:val="center"/>
          </w:tcPr>
          <w:p w14:paraId="0B21BC66" w14:textId="77777777" w:rsidR="008514C1" w:rsidRPr="001C60F2" w:rsidRDefault="008514C1" w:rsidP="008514C1"/>
        </w:tc>
        <w:tc>
          <w:tcPr>
            <w:tcW w:w="1134" w:type="dxa"/>
            <w:gridSpan w:val="4"/>
            <w:vAlign w:val="center"/>
          </w:tcPr>
          <w:p w14:paraId="284545AF" w14:textId="77777777" w:rsidR="008514C1" w:rsidRPr="009E0802" w:rsidRDefault="008514C1" w:rsidP="008514C1">
            <w:r w:rsidRPr="009E0802"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8514C1" w:rsidRPr="009E0802" w:rsidRDefault="008514C1" w:rsidP="008514C1"/>
        </w:tc>
        <w:tc>
          <w:tcPr>
            <w:tcW w:w="1615" w:type="dxa"/>
            <w:gridSpan w:val="4"/>
            <w:vAlign w:val="center"/>
          </w:tcPr>
          <w:p w14:paraId="01CB2FD0" w14:textId="07C63851" w:rsidR="008514C1" w:rsidRPr="009E0802" w:rsidRDefault="008514C1" w:rsidP="008514C1">
            <w:r w:rsidRPr="009E0802">
              <w:t>PQ</w:t>
            </w:r>
            <w:r w:rsidR="00EB3C6B">
              <w:t>-</w:t>
            </w:r>
            <w:r w:rsidRPr="009E0802">
              <w:t>Nummer:</w:t>
            </w:r>
          </w:p>
        </w:tc>
        <w:tc>
          <w:tcPr>
            <w:tcW w:w="2495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8514C1" w:rsidRPr="009E0802" w:rsidRDefault="008514C1" w:rsidP="008514C1"/>
        </w:tc>
      </w:tr>
      <w:tr w:rsidR="008514C1" w:rsidRPr="00410951" w14:paraId="6AF16386" w14:textId="77777777" w:rsidTr="008122B7">
        <w:trPr>
          <w:gridBefore w:val="1"/>
          <w:wBefore w:w="28" w:type="dxa"/>
          <w:trHeight w:hRule="exact" w:val="113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bottom"/>
          </w:tcPr>
          <w:p w14:paraId="5E1648F6" w14:textId="77777777" w:rsidR="008514C1" w:rsidRPr="00FF10F9" w:rsidDel="00594545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4"/>
            <w:noWrap/>
            <w:vAlign w:val="bottom"/>
          </w:tcPr>
          <w:p w14:paraId="17F9F324" w14:textId="77777777" w:rsidR="008514C1" w:rsidRPr="001C60F2" w:rsidRDefault="008514C1" w:rsidP="008514C1">
            <w:pPr>
              <w:jc w:val="left"/>
            </w:pPr>
          </w:p>
        </w:tc>
      </w:tr>
      <w:tr w:rsidR="008514C1" w:rsidRPr="00410951" w14:paraId="186483FE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</w:tcPr>
          <w:p w14:paraId="4983F567" w14:textId="7CF267A3" w:rsidR="008514C1" w:rsidRPr="00FF10F9" w:rsidDel="00594545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noWrap/>
          </w:tcPr>
          <w:p w14:paraId="580311F9" w14:textId="7A7EE1C8" w:rsidR="008514C1" w:rsidRPr="001C60F2" w:rsidRDefault="008514C1" w:rsidP="008514C1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E8791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</w:tcPr>
          <w:p w14:paraId="666A55A5" w14:textId="4850B70E" w:rsidR="008514C1" w:rsidRPr="001C60F2" w:rsidRDefault="008514C1" w:rsidP="008514C1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3"/>
            </w:r>
          </w:p>
        </w:tc>
      </w:tr>
      <w:tr w:rsidR="008514C1" w:rsidRPr="00410951" w14:paraId="0EE3853C" w14:textId="77777777" w:rsidTr="008122B7">
        <w:trPr>
          <w:gridBefore w:val="1"/>
          <w:wBefore w:w="28" w:type="dxa"/>
          <w:trHeight w:hRule="exact" w:val="113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bottom"/>
          </w:tcPr>
          <w:p w14:paraId="61C48E3E" w14:textId="77777777" w:rsidR="008514C1" w:rsidRPr="00FF10F9" w:rsidDel="00594545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4"/>
            <w:noWrap/>
            <w:vAlign w:val="bottom"/>
          </w:tcPr>
          <w:p w14:paraId="4C91C29B" w14:textId="77777777" w:rsidR="008514C1" w:rsidRPr="001C60F2" w:rsidRDefault="008514C1" w:rsidP="008514C1">
            <w:pPr>
              <w:jc w:val="left"/>
            </w:pPr>
          </w:p>
        </w:tc>
      </w:tr>
      <w:tr w:rsidR="008514C1" w:rsidRPr="00410951" w14:paraId="100FFDB9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bottom"/>
          </w:tcPr>
          <w:p w14:paraId="497B08DE" w14:textId="77777777" w:rsidR="008514C1" w:rsidRPr="001C60F2" w:rsidRDefault="008514C1" w:rsidP="008122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8514C1" w:rsidRPr="0027784E" w14:paraId="6EA37793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50856A36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  <w:vAlign w:val="center"/>
          </w:tcPr>
          <w:p w14:paraId="294888D0" w14:textId="77777777" w:rsidR="008514C1" w:rsidRPr="0027784E" w:rsidRDefault="008514C1" w:rsidP="008514C1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E8791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  <w:vAlign w:val="center"/>
          </w:tcPr>
          <w:p w14:paraId="5EB55C51" w14:textId="77777777" w:rsidR="008514C1" w:rsidRDefault="008514C1" w:rsidP="008514C1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8514C1" w:rsidRPr="0027784E" w14:paraId="3DDEB495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102F2EAD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7D1E6874" w14:textId="77777777" w:rsidR="008514C1" w:rsidRPr="00E92DDD" w:rsidRDefault="008514C1" w:rsidP="008514C1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E8791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  <w:vAlign w:val="center"/>
          </w:tcPr>
          <w:p w14:paraId="129A2088" w14:textId="77777777" w:rsidR="008514C1" w:rsidRDefault="008514C1" w:rsidP="008514C1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8514C1" w:rsidRPr="00DF0D66" w14:paraId="7ABFC4C1" w14:textId="77777777" w:rsidTr="008122B7">
        <w:trPr>
          <w:gridBefore w:val="1"/>
          <w:wBefore w:w="28" w:type="dxa"/>
          <w:trHeight w:hRule="exact" w:val="170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23C2944B" w14:textId="77777777" w:rsidR="008514C1" w:rsidRPr="00410951" w:rsidRDefault="008514C1" w:rsidP="008514C1">
            <w:pPr>
              <w:rPr>
                <w:b/>
              </w:rPr>
            </w:pPr>
          </w:p>
        </w:tc>
      </w:tr>
      <w:tr w:rsidR="008514C1" w:rsidRPr="00410951" w14:paraId="6362569B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bottom"/>
          </w:tcPr>
          <w:p w14:paraId="60A98BBA" w14:textId="77777777" w:rsidR="008514C1" w:rsidRPr="001C60F2" w:rsidRDefault="008514C1" w:rsidP="008122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8514C1" w:rsidRPr="001C60F2" w14:paraId="5109A520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4EA151B3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8514C1" w:rsidRPr="001C60F2" w:rsidRDefault="008514C1" w:rsidP="008514C1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1ED79F5E" w14:textId="77777777" w:rsidR="008514C1" w:rsidRDefault="008514C1" w:rsidP="008514C1">
            <w:r>
              <w:t>ich/wir den Wortlaut der vom Auftraggeber verfassten Langfassung des Leistungsverzeichnisses als alleinverbindlich anerkenne(n).</w:t>
            </w:r>
          </w:p>
        </w:tc>
      </w:tr>
      <w:tr w:rsidR="008514C1" w:rsidRPr="0027784E" w14:paraId="7C2796FB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7A109D81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8514C1" w:rsidRPr="0027784E" w:rsidRDefault="008514C1" w:rsidP="008514C1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7F946D07" w14:textId="77777777" w:rsidR="008514C1" w:rsidRPr="0027784E" w:rsidRDefault="008514C1" w:rsidP="008514C1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8514C1" w:rsidRPr="001C60F2" w14:paraId="4ADBC73C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15D81BB0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8514C1" w:rsidRDefault="008514C1" w:rsidP="008514C1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1FB3AC0A" w14:textId="2CB51B9D" w:rsidR="008514C1" w:rsidRDefault="008514C1" w:rsidP="008514C1">
            <w:pPr>
              <w:tabs>
                <w:tab w:val="left" w:pos="0"/>
              </w:tabs>
            </w:pPr>
            <w:r>
              <w:t xml:space="preserve">ein </w:t>
            </w:r>
            <w:r w:rsidRPr="00384471">
              <w:t>nach der Leistungsbeschreibung ggf.</w:t>
            </w:r>
            <w:r>
              <w:t xml:space="preserve"> 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>
              <w:t>ordinator (Konkretisierung zu § 3 BaustellV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8514C1" w:rsidRPr="001C60F2" w14:paraId="08F44D40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6C772D33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8514C1" w:rsidRPr="001C60F2" w:rsidRDefault="008514C1" w:rsidP="008514C1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37566883" w14:textId="77777777" w:rsidR="008514C1" w:rsidRPr="001C60F2" w:rsidRDefault="008514C1" w:rsidP="008514C1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8514C1" w:rsidRPr="0027784E" w14:paraId="0FEED2D8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1F4433B2" w14:textId="77777777" w:rsidR="008514C1" w:rsidRPr="0027784E" w:rsidRDefault="008514C1" w:rsidP="008514C1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8514C1" w:rsidRPr="00A604E0" w:rsidRDefault="008514C1" w:rsidP="008514C1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43578750" w14:textId="77777777" w:rsidR="008514C1" w:rsidRPr="009E0802" w:rsidRDefault="008514C1" w:rsidP="008514C1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8514C1" w:rsidRPr="0027784E" w14:paraId="6355941E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581B6695" w14:textId="77777777" w:rsidR="008514C1" w:rsidRPr="0027784E" w:rsidRDefault="008514C1" w:rsidP="008514C1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8514C1" w:rsidRPr="00A604E0" w:rsidRDefault="008514C1" w:rsidP="008514C1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34CE245B" w14:textId="2174F58F" w:rsidR="008514C1" w:rsidRPr="0027784E" w:rsidRDefault="008514C1" w:rsidP="008514C1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8514C1" w:rsidRPr="0027784E" w14:paraId="293F3648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32DB30AB" w14:textId="77777777" w:rsidR="008514C1" w:rsidRPr="0027784E" w:rsidRDefault="008514C1" w:rsidP="008514C1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8514C1" w:rsidRPr="00A604E0" w:rsidRDefault="008514C1" w:rsidP="008514C1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13"/>
            <w:vAlign w:val="center"/>
          </w:tcPr>
          <w:p w14:paraId="3DEF87F2" w14:textId="7ECDD987" w:rsidR="008514C1" w:rsidRDefault="008514C1" w:rsidP="008514C1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8514C1" w:rsidRPr="00410951" w14:paraId="1F6AE8C3" w14:textId="77777777" w:rsidTr="008122B7">
        <w:trPr>
          <w:gridBefore w:val="1"/>
          <w:wBefore w:w="28" w:type="dxa"/>
          <w:cantSplit/>
          <w:trHeight w:val="170"/>
        </w:trPr>
        <w:tc>
          <w:tcPr>
            <w:tcW w:w="9667" w:type="dxa"/>
            <w:gridSpan w:val="1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8514C1" w:rsidRPr="00FA6D6C" w:rsidRDefault="008514C1" w:rsidP="008514C1">
            <w:pPr>
              <w:jc w:val="left"/>
            </w:pPr>
          </w:p>
        </w:tc>
      </w:tr>
      <w:tr w:rsidR="008514C1" w:rsidRPr="00410951" w14:paraId="198F6519" w14:textId="77777777" w:rsidTr="008122B7">
        <w:trPr>
          <w:gridBefore w:val="1"/>
          <w:wBefore w:w="28" w:type="dxa"/>
          <w:cantSplit/>
          <w:trHeight w:val="680"/>
        </w:trPr>
        <w:tc>
          <w:tcPr>
            <w:tcW w:w="9667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C20AD16" w14:textId="77777777" w:rsidR="008514C1" w:rsidRDefault="008514C1" w:rsidP="008514C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6C9D18E7" w14:textId="77777777" w:rsidR="008514C1" w:rsidRPr="006D4883" w:rsidRDefault="008514C1" w:rsidP="008514C1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Bieter</w:t>
            </w:r>
            <w:r w:rsidRPr="00C06D23">
              <w:rPr>
                <w:b/>
              </w:rPr>
              <w:t xml:space="preserve"> </w:t>
            </w:r>
            <w:r>
              <w:rPr>
                <w:b/>
                <w:bCs/>
              </w:rPr>
              <w:t>nicht erkennbar,</w:t>
            </w:r>
          </w:p>
          <w:p w14:paraId="36DED537" w14:textId="77777777" w:rsidR="008514C1" w:rsidRPr="006D4883" w:rsidRDefault="008514C1" w:rsidP="008514C1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/</w:t>
            </w:r>
            <w:r>
              <w:rPr>
                <w:b/>
                <w:bCs/>
              </w:rPr>
              <w:t xml:space="preserve">mit elektronischem Siegel versehen werden muss, </w:t>
            </w:r>
            <w:r w:rsidRPr="006D4883">
              <w:rPr>
                <w:b/>
                <w:bCs/>
              </w:rPr>
              <w:t>nicht wie vorgegeben signiert</w:t>
            </w:r>
            <w:r>
              <w:rPr>
                <w:b/>
                <w:bCs/>
              </w:rPr>
              <w:t>/mit elektronischem Siegel versehen,</w:t>
            </w:r>
          </w:p>
          <w:p w14:paraId="4E727F6D" w14:textId="1DA66411" w:rsidR="008514C1" w:rsidRPr="000A77E4" w:rsidRDefault="008514C1" w:rsidP="008514C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4FFA0AB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9B770D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9B770D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8514C1" w:rsidRPr="00E8206C" w:rsidRDefault="008514C1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5B8B778D" w14:textId="3A1F04B5" w:rsidR="008514C1" w:rsidRPr="00C0002D" w:rsidRDefault="008514C1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CBB6BBD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22B"/>
    <w:rsid w:val="00012C6F"/>
    <w:rsid w:val="000150D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5981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563EE"/>
    <w:rsid w:val="00181865"/>
    <w:rsid w:val="001954E4"/>
    <w:rsid w:val="00195CBA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566FF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C699C"/>
    <w:rsid w:val="002C712A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C4858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15E8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45FA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D5F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17346"/>
    <w:rsid w:val="00520D3B"/>
    <w:rsid w:val="00521E59"/>
    <w:rsid w:val="0052264C"/>
    <w:rsid w:val="005262CB"/>
    <w:rsid w:val="0052651F"/>
    <w:rsid w:val="005333C9"/>
    <w:rsid w:val="00534027"/>
    <w:rsid w:val="00536CC6"/>
    <w:rsid w:val="00537670"/>
    <w:rsid w:val="00546BE7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2841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85FC2"/>
    <w:rsid w:val="006860F3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22B7"/>
    <w:rsid w:val="0081723D"/>
    <w:rsid w:val="00823EDF"/>
    <w:rsid w:val="00832809"/>
    <w:rsid w:val="008514C1"/>
    <w:rsid w:val="00853F45"/>
    <w:rsid w:val="00864C52"/>
    <w:rsid w:val="00866DD9"/>
    <w:rsid w:val="00876BB1"/>
    <w:rsid w:val="00883DE5"/>
    <w:rsid w:val="00893505"/>
    <w:rsid w:val="0089492C"/>
    <w:rsid w:val="00894C0C"/>
    <w:rsid w:val="008A6864"/>
    <w:rsid w:val="008B0B82"/>
    <w:rsid w:val="008B1F06"/>
    <w:rsid w:val="008B4C5D"/>
    <w:rsid w:val="008D764D"/>
    <w:rsid w:val="008D78F4"/>
    <w:rsid w:val="008D7FD0"/>
    <w:rsid w:val="008F4F85"/>
    <w:rsid w:val="008F52AA"/>
    <w:rsid w:val="008F6547"/>
    <w:rsid w:val="00903D72"/>
    <w:rsid w:val="00910F0B"/>
    <w:rsid w:val="0091717A"/>
    <w:rsid w:val="0091799E"/>
    <w:rsid w:val="00931CB2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20C7"/>
    <w:rsid w:val="00987558"/>
    <w:rsid w:val="00990870"/>
    <w:rsid w:val="00991A98"/>
    <w:rsid w:val="00995989"/>
    <w:rsid w:val="009A13EE"/>
    <w:rsid w:val="009A3215"/>
    <w:rsid w:val="009A75F3"/>
    <w:rsid w:val="009B37A2"/>
    <w:rsid w:val="009B5456"/>
    <w:rsid w:val="009B770D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766E9"/>
    <w:rsid w:val="00A76B36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2618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D5C23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17C5"/>
    <w:rsid w:val="00C246AC"/>
    <w:rsid w:val="00C24C04"/>
    <w:rsid w:val="00C26124"/>
    <w:rsid w:val="00C2678D"/>
    <w:rsid w:val="00C27171"/>
    <w:rsid w:val="00C30192"/>
    <w:rsid w:val="00C45CD7"/>
    <w:rsid w:val="00C50224"/>
    <w:rsid w:val="00C506D1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CF7ED3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2142E"/>
    <w:rsid w:val="00E26892"/>
    <w:rsid w:val="00E322E9"/>
    <w:rsid w:val="00E3730E"/>
    <w:rsid w:val="00E4388C"/>
    <w:rsid w:val="00E55909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87912"/>
    <w:rsid w:val="00E90A4B"/>
    <w:rsid w:val="00E92DDD"/>
    <w:rsid w:val="00EA0C40"/>
    <w:rsid w:val="00EB3C6B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74730"/>
    <w:rsid w:val="00F808BF"/>
    <w:rsid w:val="00F80C34"/>
    <w:rsid w:val="00F842CE"/>
    <w:rsid w:val="00F8655F"/>
    <w:rsid w:val="00F90ED7"/>
    <w:rsid w:val="00F9100A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92ED76F"/>
  <w15:docId w15:val="{1A67C94E-D617-4009-B9F6-97654634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8122B7"/>
    <w:pPr>
      <w:numPr>
        <w:numId w:val="16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24C-98DC-4F0C-935A-CF7C2E3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50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Kaiser, Verona</cp:lastModifiedBy>
  <cp:revision>43</cp:revision>
  <cp:lastPrinted>2020-06-09T07:14:00Z</cp:lastPrinted>
  <dcterms:created xsi:type="dcterms:W3CDTF">2020-06-05T07:36:00Z</dcterms:created>
  <dcterms:modified xsi:type="dcterms:W3CDTF">2026-03-31T14:44:00Z</dcterms:modified>
</cp:coreProperties>
</file>